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HANG TUAH MALL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34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OH WOON CHO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2030455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1261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170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HANG TUAH MALL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34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OH WOON CHO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2030455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1261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170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